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E5" w:rsidRDefault="00D36DDF" w:rsidP="00D36DD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E68B6">
        <w:rPr>
          <w:b/>
          <w:sz w:val="26"/>
          <w:szCs w:val="26"/>
        </w:rPr>
        <w:t xml:space="preserve">Messaggio </w:t>
      </w:r>
      <w:r w:rsidR="00E709E5">
        <w:rPr>
          <w:b/>
          <w:sz w:val="26"/>
          <w:szCs w:val="26"/>
        </w:rPr>
        <w:t>della Presidenza della Conferenza Episcopale Italiana</w:t>
      </w:r>
    </w:p>
    <w:p w:rsidR="00D36DDF" w:rsidRPr="00DE68B6" w:rsidRDefault="00D36DDF" w:rsidP="00D36DDF">
      <w:pPr>
        <w:jc w:val="center"/>
        <w:rPr>
          <w:b/>
          <w:sz w:val="26"/>
          <w:szCs w:val="26"/>
        </w:rPr>
      </w:pPr>
      <w:r w:rsidRPr="00DE68B6">
        <w:rPr>
          <w:b/>
          <w:sz w:val="26"/>
          <w:szCs w:val="26"/>
        </w:rPr>
        <w:t>per la 92ª Giornata per l’Università Cattolica del Sacro Cuore</w:t>
      </w:r>
    </w:p>
    <w:p w:rsidR="00D36DDF" w:rsidRPr="00DE68B6" w:rsidRDefault="00D36DDF" w:rsidP="00D36DDF">
      <w:pPr>
        <w:jc w:val="center"/>
        <w:rPr>
          <w:b/>
          <w:i/>
          <w:sz w:val="26"/>
          <w:szCs w:val="26"/>
        </w:rPr>
      </w:pPr>
      <w:r w:rsidRPr="00DE68B6">
        <w:rPr>
          <w:b/>
          <w:i/>
          <w:sz w:val="26"/>
          <w:szCs w:val="26"/>
        </w:rPr>
        <w:t>Domenica, 10</w:t>
      </w:r>
      <w:r w:rsidR="005D00B0">
        <w:rPr>
          <w:b/>
          <w:i/>
          <w:sz w:val="26"/>
          <w:szCs w:val="26"/>
        </w:rPr>
        <w:t xml:space="preserve"> aprile 2016</w:t>
      </w:r>
    </w:p>
    <w:p w:rsidR="00D36DDF" w:rsidRPr="00DE68B6" w:rsidRDefault="00D36DDF" w:rsidP="00D36DDF">
      <w:pPr>
        <w:spacing w:after="120" w:line="264" w:lineRule="auto"/>
      </w:pPr>
    </w:p>
    <w:p w:rsidR="00FC02C6" w:rsidRPr="00DE68B6" w:rsidRDefault="00D36DDF" w:rsidP="00D36DDF">
      <w:pPr>
        <w:pStyle w:val="Titolo2"/>
        <w:spacing w:before="0" w:after="120" w:line="264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DE68B6">
        <w:rPr>
          <w:rFonts w:ascii="Times New Roman" w:hAnsi="Times New Roman" w:cs="Times New Roman"/>
          <w:i/>
          <w:color w:val="auto"/>
          <w:sz w:val="32"/>
          <w:szCs w:val="32"/>
        </w:rPr>
        <w:t>N</w:t>
      </w:r>
      <w:r w:rsidR="0024600A">
        <w:rPr>
          <w:rFonts w:ascii="Times New Roman" w:hAnsi="Times New Roman" w:cs="Times New Roman"/>
          <w:i/>
          <w:color w:val="auto"/>
          <w:sz w:val="32"/>
          <w:szCs w:val="32"/>
        </w:rPr>
        <w:t>ell’Italia di domani io ci sarò</w:t>
      </w:r>
    </w:p>
    <w:p w:rsidR="00D36DDF" w:rsidRPr="00DE68B6" w:rsidRDefault="00D36DDF" w:rsidP="00DE68B6">
      <w:pPr>
        <w:spacing w:line="288" w:lineRule="auto"/>
      </w:pPr>
    </w:p>
    <w:p w:rsidR="001946C2" w:rsidRDefault="0050712E" w:rsidP="00DE68B6">
      <w:pPr>
        <w:spacing w:line="288" w:lineRule="auto"/>
        <w:ind w:firstLine="567"/>
        <w:jc w:val="both"/>
      </w:pPr>
      <w:r w:rsidRPr="00DE68B6">
        <w:t>La formazione</w:t>
      </w:r>
      <w:r w:rsidR="00DE68B6" w:rsidRPr="00DE68B6">
        <w:t xml:space="preserve"> delle nuove generazioni è il più importante in</w:t>
      </w:r>
      <w:r w:rsidR="00DE68B6">
        <w:t>vestimento che un paese possa fa</w:t>
      </w:r>
      <w:r w:rsidR="00DE68B6" w:rsidRPr="00DE68B6">
        <w:t xml:space="preserve">re per il suo futuro. </w:t>
      </w:r>
      <w:r w:rsidR="00DE68B6">
        <w:t>L’Italia, dalla fine della seconda guerra</w:t>
      </w:r>
      <w:r w:rsidR="006D0667">
        <w:t xml:space="preserve"> mondiale</w:t>
      </w:r>
      <w:r w:rsidR="00DE68B6">
        <w:t xml:space="preserve"> ai nostri giorni, ha realizzato un progressivo e qualificato impegno sul versante della formazione scolastica</w:t>
      </w:r>
      <w:r w:rsidR="00E274B6">
        <w:t xml:space="preserve"> e universitaria</w:t>
      </w:r>
      <w:r w:rsidR="00DE68B6">
        <w:t xml:space="preserve"> raggiungendo livelli tra i più elevati al mondo. È anche grazie </w:t>
      </w:r>
      <w:r w:rsidR="00E274B6">
        <w:t>alla crescita</w:t>
      </w:r>
      <w:r w:rsidR="00DE68B6">
        <w:t xml:space="preserve"> di competenza e professionalità che</w:t>
      </w:r>
      <w:r w:rsidR="00836D13">
        <w:t xml:space="preserve"> il nostro P</w:t>
      </w:r>
      <w:r w:rsidR="00DE68B6">
        <w:t>aese ha saputo garant</w:t>
      </w:r>
      <w:r w:rsidR="00836D13">
        <w:t>i</w:t>
      </w:r>
      <w:r w:rsidR="00DE68B6">
        <w:t>re alle u</w:t>
      </w:r>
      <w:r w:rsidR="00836D13">
        <w:t>ltime generazioni una condizione</w:t>
      </w:r>
      <w:r w:rsidR="00DE68B6">
        <w:t xml:space="preserve"> di vita </w:t>
      </w:r>
      <w:r w:rsidR="006D0667">
        <w:t>contras</w:t>
      </w:r>
      <w:r w:rsidR="00DE68B6">
        <w:t>segnata dallo sviluppo e dal benessere</w:t>
      </w:r>
      <w:r w:rsidR="00836D13">
        <w:t xml:space="preserve">. Ma da qualche anno si registrano segnali di affaticamento e stanchezza, con ritardi e fenomeni involutivi. </w:t>
      </w:r>
    </w:p>
    <w:p w:rsidR="00D36DDF" w:rsidRDefault="00836D13" w:rsidP="00DE68B6">
      <w:pPr>
        <w:spacing w:line="288" w:lineRule="auto"/>
        <w:ind w:firstLine="567"/>
        <w:jc w:val="both"/>
      </w:pPr>
      <w:r>
        <w:t>Preoccupano</w:t>
      </w:r>
      <w:r w:rsidR="00E274B6">
        <w:t>,</w:t>
      </w:r>
      <w:r>
        <w:t xml:space="preserve"> soprattutto</w:t>
      </w:r>
      <w:r w:rsidR="00E274B6">
        <w:t>,</w:t>
      </w:r>
      <w:r>
        <w:t xml:space="preserve"> le criticità sempre più marcate che emergono nell’ambito universi</w:t>
      </w:r>
      <w:r w:rsidR="006D0667">
        <w:t>tario e dell’alta formazione professionale</w:t>
      </w:r>
      <w:r>
        <w:t xml:space="preserve"> con vistosi cali di iscrizioni</w:t>
      </w:r>
      <w:r w:rsidR="006D0667">
        <w:t xml:space="preserve"> in molti atenei</w:t>
      </w:r>
      <w:r>
        <w:t xml:space="preserve"> e perdita di </w:t>
      </w:r>
      <w:r w:rsidR="006D0667">
        <w:t>interesse da parte delle famiglie e di ampie fasce della popolazione giovanile verso la formazione come stru</w:t>
      </w:r>
      <w:r w:rsidR="00E274B6">
        <w:t xml:space="preserve">mento di crescita personale e di </w:t>
      </w:r>
      <w:r w:rsidR="006D0667">
        <w:t>acquisizione di co</w:t>
      </w:r>
      <w:r w:rsidR="009E453A">
        <w:t>noscenze</w:t>
      </w:r>
      <w:r w:rsidR="006D0667">
        <w:t xml:space="preserve"> da spendere nel campo lavorativo. Sono molteplici le cause</w:t>
      </w:r>
      <w:r w:rsidR="0024600A">
        <w:t>:</w:t>
      </w:r>
      <w:r w:rsidR="001946C2">
        <w:t xml:space="preserve"> dalla </w:t>
      </w:r>
      <w:r w:rsidR="006D0667">
        <w:t>situazione di</w:t>
      </w:r>
      <w:r w:rsidR="001946C2">
        <w:t xml:space="preserve"> perdurante</w:t>
      </w:r>
      <w:r w:rsidR="006D0667">
        <w:t xml:space="preserve"> crisi economica che</w:t>
      </w:r>
      <w:r w:rsidR="001946C2">
        <w:t xml:space="preserve"> ha ridotto gli investimenti allo scoraggiamento derivante dall’aumentata disoccupazione che colpisce anche chi ha investito molto nella for</w:t>
      </w:r>
      <w:r w:rsidR="003B32E4">
        <w:t>mazione universitaria fino a un certo</w:t>
      </w:r>
      <w:r w:rsidR="001946C2">
        <w:t xml:space="preserve"> scadimento dell’offerta formativa che non sembra più in grado di attrarre e interessare le nuove generazioni.</w:t>
      </w:r>
    </w:p>
    <w:p w:rsidR="001946C2" w:rsidRPr="00DE68B6" w:rsidRDefault="001946C2" w:rsidP="00DE68B6">
      <w:pPr>
        <w:spacing w:line="288" w:lineRule="auto"/>
        <w:ind w:firstLine="567"/>
        <w:jc w:val="both"/>
      </w:pPr>
      <w:r>
        <w:t xml:space="preserve">La Chiesa italiana </w:t>
      </w:r>
      <w:r w:rsidR="008836CC">
        <w:t>guarda</w:t>
      </w:r>
      <w:r>
        <w:t xml:space="preserve"> con preoccupazione</w:t>
      </w:r>
      <w:r w:rsidR="008836CC">
        <w:t xml:space="preserve"> a</w:t>
      </w:r>
      <w:r>
        <w:t xml:space="preserve"> questo momento di difficoltà del Paese e sente l’urgenza di farsi vicina ai giovani per aiuta</w:t>
      </w:r>
      <w:r w:rsidR="0024600A">
        <w:t>r</w:t>
      </w:r>
      <w:r>
        <w:t>li a non perdere la speranza e ad investire le loro energie in percorsi di autentica crescita umana, spirituale, culturale e professionale. La formazione è la via maestra per garantire</w:t>
      </w:r>
      <w:r w:rsidR="001E378B">
        <w:t xml:space="preserve"> </w:t>
      </w:r>
      <w:r w:rsidR="008836CC">
        <w:t>loro</w:t>
      </w:r>
      <w:r>
        <w:t xml:space="preserve"> una ricca crescita personale</w:t>
      </w:r>
      <w:r w:rsidR="001E378B">
        <w:t>, per renderli protagonisti del futuro e capaci di contribuire al bene del Paese. A loro si è rivolto con parole forti e impegnative Papa Francesco in occasione del Discorso tenuto al Convegno Ecclesiale</w:t>
      </w:r>
      <w:r w:rsidR="002C6628">
        <w:t xml:space="preserve"> Nazionale: </w:t>
      </w:r>
      <w:r w:rsidR="008836CC">
        <w:t>«</w:t>
      </w:r>
      <w:r w:rsidR="008836CC" w:rsidRPr="008836CC">
        <w:t>Vi chiedo di essere costruttori dell’Italia, di mettervi al lavoro per una Italia migliore. Per favore, non guardate dal balcone la vita, ma impegnatevi, immergetevi nell’ampio dialogo sociale e politico</w:t>
      </w:r>
      <w:r w:rsidR="008836CC">
        <w:t>»</w:t>
      </w:r>
      <w:r w:rsidR="002C6628">
        <w:t xml:space="preserve"> (</w:t>
      </w:r>
      <w:r w:rsidR="002C6628" w:rsidRPr="002C6628">
        <w:rPr>
          <w:i/>
        </w:rPr>
        <w:t>Firenze, 10 novembre 2015</w:t>
      </w:r>
      <w:r w:rsidR="002C6628">
        <w:t>)</w:t>
      </w:r>
      <w:r w:rsidR="008836CC" w:rsidRPr="008836CC">
        <w:t>.</w:t>
      </w:r>
    </w:p>
    <w:p w:rsidR="00A821CF" w:rsidRPr="00DE68B6" w:rsidRDefault="002C6628" w:rsidP="003B32E4">
      <w:pPr>
        <w:spacing w:line="288" w:lineRule="auto"/>
        <w:jc w:val="both"/>
      </w:pPr>
      <w:r>
        <w:tab/>
        <w:t xml:space="preserve">Il Papa sa, ma lo sanno anche i vescovi, le famiglie e le persone più attente e sensibili, che i nostri giovani sono generosi e che non si tirano indietro di fronte alle sfide e ai cambiamenti. Hanno bisogno però di essere sostenuti e incoraggiati, di sentire l’affetto e la vicinanza di tutti coloro che credono e hanno fiducia in loro. La </w:t>
      </w:r>
      <w:r w:rsidR="00E274B6">
        <w:t>comunità ecclesiale</w:t>
      </w:r>
      <w:r>
        <w:t xml:space="preserve"> con le sue istituzioni formative ha una grande responsabili</w:t>
      </w:r>
      <w:r w:rsidR="0024600A">
        <w:t xml:space="preserve">tà verso le nuove generazioni </w:t>
      </w:r>
      <w:r>
        <w:t xml:space="preserve">ed </w:t>
      </w:r>
      <w:r w:rsidR="0024600A">
        <w:t xml:space="preserve">è </w:t>
      </w:r>
      <w:r>
        <w:t>chiamata a declinare la crescita umana con una visione integrale della persona alla luce dei valori cristiani e dell’esperienza di fede che scaturisce dall’incontro con Cristo.</w:t>
      </w:r>
      <w:r w:rsidR="003B32E4">
        <w:t xml:space="preserve"> Un incontro che non lascia indifferenti e che fa diventare operose le mani dei giovani, p</w:t>
      </w:r>
      <w:r w:rsidR="00F52A46">
        <w:t>roiettate verso Dio e verso il p</w:t>
      </w:r>
      <w:r w:rsidR="003B32E4">
        <w:t xml:space="preserve">rossimo. </w:t>
      </w:r>
      <w:r w:rsidR="00A821CF">
        <w:t>«</w:t>
      </w:r>
      <w:r w:rsidR="00A821CF" w:rsidRPr="00F37903">
        <w:t>Le mani della vostra fede si alzino verso il cielo</w:t>
      </w:r>
      <w:r w:rsidR="003B32E4">
        <w:t xml:space="preserve"> - </w:t>
      </w:r>
      <w:r w:rsidR="003B32E4" w:rsidRPr="003B32E4">
        <w:rPr>
          <w:i/>
        </w:rPr>
        <w:t>li esortava ancora Papa Francesco</w:t>
      </w:r>
      <w:r w:rsidR="003B32E4">
        <w:t xml:space="preserve"> -</w:t>
      </w:r>
      <w:r w:rsidR="00A821CF" w:rsidRPr="00F37903">
        <w:t xml:space="preserve">, ma lo facciano mentre edificano una città costruita su rapporti in cui </w:t>
      </w:r>
      <w:r w:rsidR="00A821CF" w:rsidRPr="00F37903">
        <w:lastRenderedPageBreak/>
        <w:t>l’amore di Dio è il fondamento. E così sarete liberi di accettare le sfide dell’oggi, di vivere i cambiamenti e le trasformazioni</w:t>
      </w:r>
      <w:r w:rsidR="00A821CF">
        <w:t>»</w:t>
      </w:r>
      <w:r w:rsidR="00E274B6">
        <w:t xml:space="preserve"> (</w:t>
      </w:r>
      <w:r w:rsidR="00E274B6" w:rsidRPr="00E274B6">
        <w:rPr>
          <w:i/>
        </w:rPr>
        <w:t>Ibidem</w:t>
      </w:r>
      <w:r w:rsidR="00E274B6">
        <w:t>)</w:t>
      </w:r>
      <w:r w:rsidR="00A821CF" w:rsidRPr="00F37903">
        <w:t>.</w:t>
      </w:r>
    </w:p>
    <w:p w:rsidR="0050712E" w:rsidRDefault="003B32E4" w:rsidP="00F52A46">
      <w:pPr>
        <w:spacing w:line="288" w:lineRule="auto"/>
        <w:jc w:val="both"/>
      </w:pPr>
      <w:r>
        <w:tab/>
      </w:r>
      <w:r w:rsidR="00E274B6">
        <w:t>Per</w:t>
      </w:r>
      <w:r w:rsidR="000B7C57">
        <w:t xml:space="preserve"> affrontare le sfide e</w:t>
      </w:r>
      <w:r w:rsidR="00E274B6">
        <w:t xml:space="preserve"> vivere</w:t>
      </w:r>
      <w:r w:rsidR="000B7C57">
        <w:t xml:space="preserve"> i cambiamenti</w:t>
      </w:r>
      <w:r w:rsidR="0024600A">
        <w:t>,</w:t>
      </w:r>
      <w:r w:rsidR="00E274B6">
        <w:t xml:space="preserve"> generazioni e generazioni di giovani sono state aiutate nel nostro Paese dall’Università Cattolica del Sacro Cuore che ha offerto loro</w:t>
      </w:r>
      <w:r w:rsidR="000B7C57">
        <w:t xml:space="preserve"> una solida formazione illuminata da uno sguardo di fede </w:t>
      </w:r>
      <w:r w:rsidR="00E274B6">
        <w:t>e corroborata dall’amore di Dio.</w:t>
      </w:r>
      <w:r w:rsidR="000B7C57">
        <w:t xml:space="preserve"> </w:t>
      </w:r>
      <w:r w:rsidR="0029475F">
        <w:t>Coerente con la sua storia e con la sua missione, ma anche capace di innovazione e di rinnovamento, questa insigne istituzione accademica dei Cattolici italiani è chiamata a farsi</w:t>
      </w:r>
      <w:r w:rsidR="00E274B6">
        <w:t xml:space="preserve"> sempre più</w:t>
      </w:r>
      <w:r w:rsidR="0029475F">
        <w:t xml:space="preserve"> interprete delle domande dei giovani e a dare risposte concrete affinché possano essere artefici di un futuro che realizzi il bene del Paese e nello stesso tempo promuova condizioni di giustizia e di pace per tutti i popoli.</w:t>
      </w:r>
    </w:p>
    <w:p w:rsidR="0029475F" w:rsidRDefault="0029475F" w:rsidP="0029475F">
      <w:pPr>
        <w:spacing w:line="288" w:lineRule="auto"/>
        <w:jc w:val="both"/>
      </w:pPr>
      <w:r w:rsidRPr="0029475F">
        <w:tab/>
        <w:t>Il tema della 92ª Giornata per l’Università Cattolica del Sacro Cuore “</w:t>
      </w:r>
      <w:r w:rsidRPr="0029475F">
        <w:rPr>
          <w:bCs/>
          <w:i/>
        </w:rPr>
        <w:t>Nell’Italia di domani io ci sarò</w:t>
      </w:r>
      <w:r w:rsidRPr="0029475F">
        <w:rPr>
          <w:bCs/>
        </w:rPr>
        <w:t>” che</w:t>
      </w:r>
      <w:r w:rsidR="00A818D0">
        <w:rPr>
          <w:bCs/>
        </w:rPr>
        <w:t xml:space="preserve"> si celebra</w:t>
      </w:r>
      <w:r w:rsidRPr="0029475F">
        <w:rPr>
          <w:bCs/>
        </w:rPr>
        <w:t xml:space="preserve"> </w:t>
      </w:r>
      <w:r w:rsidRPr="0029475F">
        <w:t>Domenica 10</w:t>
      </w:r>
      <w:r w:rsidR="005D00B0">
        <w:t xml:space="preserve"> aprile 2016</w:t>
      </w:r>
      <w:r w:rsidRPr="0029475F">
        <w:t xml:space="preserve"> in tutte le comunità ecclesiali del Paese, vuole esprimere </w:t>
      </w:r>
      <w:r w:rsidR="00A818D0">
        <w:t xml:space="preserve">il </w:t>
      </w:r>
      <w:r w:rsidRPr="0029475F">
        <w:t>diretto</w:t>
      </w:r>
      <w:r w:rsidR="00A818D0">
        <w:t xml:space="preserve"> impegno dei giovani per il loro e il nostro futuro, ma anche la ferma volontà della comunità ecclesiale di continuare a sostenere con l’</w:t>
      </w:r>
      <w:r w:rsidR="0084204C">
        <w:t>affetto, la preghiera e aiuti concreti</w:t>
      </w:r>
      <w:r w:rsidR="00A818D0">
        <w:t>, un centro di eccellenza formativa a livello nazionale e internazionale</w:t>
      </w:r>
      <w:r w:rsidR="0084204C">
        <w:t>. Con le sue dodici Facoltà, i Centri di Aten</w:t>
      </w:r>
      <w:r w:rsidR="0024600A">
        <w:t>e</w:t>
      </w:r>
      <w:r w:rsidR="0084204C">
        <w:t xml:space="preserve">o, le Alte scuole e una vasta offerta di </w:t>
      </w:r>
      <w:r w:rsidR="005C6316">
        <w:t>corsi post-laurea altamente qualificati</w:t>
      </w:r>
      <w:r w:rsidR="0084204C">
        <w:t xml:space="preserve"> l’Università Cattolica del Sacro Cuore costituisce, in continuità con l’intuizione di Padre Agostino Gemelli e dei fondatori, un ambiente accogliente e familiare dove la comunità</w:t>
      </w:r>
      <w:r w:rsidR="000E20B9">
        <w:t xml:space="preserve"> dei docenti e degli studenti perseguono l’obiettivo di una</w:t>
      </w:r>
      <w:r w:rsidR="005C6316">
        <w:t xml:space="preserve"> educazione in cui la fede </w:t>
      </w:r>
      <w:r w:rsidR="00E92C3C">
        <w:t>dialoga con</w:t>
      </w:r>
      <w:r w:rsidR="005C6316">
        <w:t xml:space="preserve"> le scienze e </w:t>
      </w:r>
      <w:r w:rsidR="00E92C3C">
        <w:t xml:space="preserve">con </w:t>
      </w:r>
      <w:r w:rsidR="005C6316">
        <w:t>i diversi ambiti del sapere per generare quel nuovo umanesimo che ha in Cristo il suo centro e nel servizio agli altri, e ai più bisognosi</w:t>
      </w:r>
      <w:r w:rsidR="00E92C3C">
        <w:t xml:space="preserve"> in particolare, la sua più alt</w:t>
      </w:r>
      <w:r w:rsidR="005C6316">
        <w:t>a espressione culturale e sociale.</w:t>
      </w:r>
    </w:p>
    <w:p w:rsidR="006F6D00" w:rsidRDefault="006F6D00" w:rsidP="0029475F">
      <w:pPr>
        <w:spacing w:line="288" w:lineRule="auto"/>
        <w:jc w:val="both"/>
      </w:pPr>
      <w:r>
        <w:tab/>
        <w:t>I giovani ci sono e vogliono fare la loro parte,</w:t>
      </w:r>
      <w:r w:rsidR="00470091">
        <w:t xml:space="preserve"> ce lo conferma</w:t>
      </w:r>
      <w:r w:rsidR="00A40968">
        <w:t xml:space="preserve"> anche</w:t>
      </w:r>
      <w:r w:rsidR="00470091">
        <w:t xml:space="preserve"> il </w:t>
      </w:r>
      <w:r w:rsidR="00A40968">
        <w:t xml:space="preserve">costante </w:t>
      </w:r>
      <w:r w:rsidR="00470091">
        <w:t xml:space="preserve">monitoraggio </w:t>
      </w:r>
      <w:r w:rsidR="00A40968">
        <w:t xml:space="preserve">condotto con il </w:t>
      </w:r>
      <w:r w:rsidR="00A40968" w:rsidRPr="00A40968">
        <w:rPr>
          <w:i/>
        </w:rPr>
        <w:t>Rapporto Giovani</w:t>
      </w:r>
      <w:r w:rsidR="00A40968">
        <w:t xml:space="preserve"> curato dall’Istituto Toniolo assieme all’Università Cattolica.</w:t>
      </w:r>
      <w:r w:rsidR="00470091">
        <w:t xml:space="preserve"> </w:t>
      </w:r>
      <w:r w:rsidR="00A40968">
        <w:t>Le nuove generazioni sono desiderose</w:t>
      </w:r>
      <w:r>
        <w:t xml:space="preserve"> di contribuire, con la loro creatività e il loro entusiasmo,</w:t>
      </w:r>
      <w:r w:rsidR="00740A0E">
        <w:t xml:space="preserve"> al futuro del P</w:t>
      </w:r>
      <w:r>
        <w:t>aese. Anche l’Università Cattolica c’è e si pone con rinnovato impegno al loro fianco. Ci conforta veder</w:t>
      </w:r>
      <w:r w:rsidR="007636E6">
        <w:t>e</w:t>
      </w:r>
      <w:r>
        <w:t xml:space="preserve"> che i giovani continuano a trovare, assieme alle loro famiglie, un punto di riferimento valido scientificamente e a</w:t>
      </w:r>
      <w:r w:rsidR="007636E6">
        <w:t>ffidabile dal punto di vista edu</w:t>
      </w:r>
      <w:r>
        <w:t>cativo nell’</w:t>
      </w:r>
      <w:r w:rsidR="007636E6">
        <w:t>A</w:t>
      </w:r>
      <w:r>
        <w:t>teneo dei Cattolici Ital</w:t>
      </w:r>
      <w:r w:rsidR="0024600A">
        <w:t>iani. Anche le comunità ecclesiali devono</w:t>
      </w:r>
      <w:r w:rsidR="007636E6">
        <w:t xml:space="preserve"> esserci, a fianco dei giovani e dell’Università Cattolica, rinnovando e possibilmente rafforzando, con modalità adeguate alle esigenze del nostro tempo, quel rapporto di reciproca stima e sostegno che fin dai suoi inizi lega l’Ateneo </w:t>
      </w:r>
      <w:r w:rsidR="0024600A">
        <w:t>ai cattolici italiani</w:t>
      </w:r>
      <w:r w:rsidR="007636E6">
        <w:t>.</w:t>
      </w:r>
    </w:p>
    <w:p w:rsidR="00DE68B6" w:rsidRPr="00926878" w:rsidRDefault="007636E6" w:rsidP="00926878">
      <w:pPr>
        <w:spacing w:line="288" w:lineRule="auto"/>
        <w:jc w:val="both"/>
        <w:rPr>
          <w:bCs/>
        </w:rPr>
      </w:pPr>
      <w:r>
        <w:tab/>
        <w:t>Nell’anno in cui viviamo il Giubileo straordinario della Misericordia ci auguriamo che sempre più giovani possano trovare nell’Università dedicata al Sacro Cuore di Gesù</w:t>
      </w:r>
      <w:r w:rsidR="00740A0E">
        <w:t xml:space="preserve"> un luogo per fare esperienza di quell’amore operoso che ha nella carità intellettuale e nella formazione finalizzata al</w:t>
      </w:r>
      <w:r w:rsidR="00D25FF8">
        <w:t>la</w:t>
      </w:r>
      <w:r w:rsidR="00740A0E">
        <w:t xml:space="preserve"> costruzione del bene comune e al servizio dei più bisognosi le principali ragioni del suo esistere e della sua missione.</w:t>
      </w:r>
    </w:p>
    <w:sectPr w:rsidR="00DE68B6" w:rsidRPr="00926878" w:rsidSect="00926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1F" w:rsidRDefault="00164E1F" w:rsidP="00824938">
      <w:r>
        <w:separator/>
      </w:r>
    </w:p>
  </w:endnote>
  <w:endnote w:type="continuationSeparator" w:id="0">
    <w:p w:rsidR="00164E1F" w:rsidRDefault="00164E1F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0" w:rsidRDefault="001D29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64" w:rsidRDefault="00766264">
    <w:pPr>
      <w:pStyle w:val="Pidipagina"/>
      <w:jc w:val="right"/>
    </w:pPr>
  </w:p>
  <w:p w:rsidR="008B5C9C" w:rsidRDefault="008B5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0" w:rsidRDefault="001D29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1F" w:rsidRDefault="00164E1F" w:rsidP="00824938">
      <w:r>
        <w:separator/>
      </w:r>
    </w:p>
  </w:footnote>
  <w:footnote w:type="continuationSeparator" w:id="0">
    <w:p w:rsidR="00164E1F" w:rsidRDefault="00164E1F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0" w:rsidRDefault="001D29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0" w:rsidRDefault="001D291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0" w:rsidRDefault="001D29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17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25"/>
  </w:num>
  <w:num w:numId="14">
    <w:abstractNumId w:val="6"/>
  </w:num>
  <w:num w:numId="15">
    <w:abstractNumId w:val="0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22"/>
  </w:num>
  <w:num w:numId="25">
    <w:abstractNumId w:val="11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4061"/>
    <w:rsid w:val="00024DF6"/>
    <w:rsid w:val="00032267"/>
    <w:rsid w:val="000329CF"/>
    <w:rsid w:val="00035F49"/>
    <w:rsid w:val="00040814"/>
    <w:rsid w:val="0004176C"/>
    <w:rsid w:val="00043E94"/>
    <w:rsid w:val="000452E6"/>
    <w:rsid w:val="00047782"/>
    <w:rsid w:val="00050A25"/>
    <w:rsid w:val="000538EE"/>
    <w:rsid w:val="00053E05"/>
    <w:rsid w:val="00056AAF"/>
    <w:rsid w:val="000606B2"/>
    <w:rsid w:val="00060C25"/>
    <w:rsid w:val="000723FB"/>
    <w:rsid w:val="00072637"/>
    <w:rsid w:val="00074122"/>
    <w:rsid w:val="00075356"/>
    <w:rsid w:val="00087820"/>
    <w:rsid w:val="00090642"/>
    <w:rsid w:val="000913CF"/>
    <w:rsid w:val="0009220A"/>
    <w:rsid w:val="000940AA"/>
    <w:rsid w:val="000A1BD7"/>
    <w:rsid w:val="000A2A5D"/>
    <w:rsid w:val="000A4AA8"/>
    <w:rsid w:val="000A5208"/>
    <w:rsid w:val="000A6439"/>
    <w:rsid w:val="000B7C57"/>
    <w:rsid w:val="000C2635"/>
    <w:rsid w:val="000C75BC"/>
    <w:rsid w:val="000D0A6A"/>
    <w:rsid w:val="000D0E7A"/>
    <w:rsid w:val="000D1170"/>
    <w:rsid w:val="000D2293"/>
    <w:rsid w:val="000E1D19"/>
    <w:rsid w:val="000E20B9"/>
    <w:rsid w:val="000E3F11"/>
    <w:rsid w:val="000E58D4"/>
    <w:rsid w:val="000F1973"/>
    <w:rsid w:val="000F1D82"/>
    <w:rsid w:val="000F2364"/>
    <w:rsid w:val="000F42DA"/>
    <w:rsid w:val="000F4C49"/>
    <w:rsid w:val="000F6FAB"/>
    <w:rsid w:val="000F7CAE"/>
    <w:rsid w:val="0010577B"/>
    <w:rsid w:val="0011254A"/>
    <w:rsid w:val="001128CD"/>
    <w:rsid w:val="0012424E"/>
    <w:rsid w:val="001251C9"/>
    <w:rsid w:val="0012628B"/>
    <w:rsid w:val="00126AB5"/>
    <w:rsid w:val="0012755A"/>
    <w:rsid w:val="00132CD2"/>
    <w:rsid w:val="00134D9F"/>
    <w:rsid w:val="00135E83"/>
    <w:rsid w:val="00137B02"/>
    <w:rsid w:val="00140EA6"/>
    <w:rsid w:val="00141C39"/>
    <w:rsid w:val="00147B11"/>
    <w:rsid w:val="0015179E"/>
    <w:rsid w:val="00153E10"/>
    <w:rsid w:val="0015698D"/>
    <w:rsid w:val="00164511"/>
    <w:rsid w:val="00164E1F"/>
    <w:rsid w:val="0017132F"/>
    <w:rsid w:val="0017381E"/>
    <w:rsid w:val="00177119"/>
    <w:rsid w:val="00181276"/>
    <w:rsid w:val="001841BE"/>
    <w:rsid w:val="001844A8"/>
    <w:rsid w:val="001859D5"/>
    <w:rsid w:val="00186119"/>
    <w:rsid w:val="001939C0"/>
    <w:rsid w:val="00193D75"/>
    <w:rsid w:val="001946C2"/>
    <w:rsid w:val="001A7694"/>
    <w:rsid w:val="001B0117"/>
    <w:rsid w:val="001B4829"/>
    <w:rsid w:val="001B75CD"/>
    <w:rsid w:val="001C033A"/>
    <w:rsid w:val="001C0409"/>
    <w:rsid w:val="001C0482"/>
    <w:rsid w:val="001C1A5A"/>
    <w:rsid w:val="001D0393"/>
    <w:rsid w:val="001D21F5"/>
    <w:rsid w:val="001D2910"/>
    <w:rsid w:val="001D6CC8"/>
    <w:rsid w:val="001D78B0"/>
    <w:rsid w:val="001E148A"/>
    <w:rsid w:val="001E2600"/>
    <w:rsid w:val="001E2CF7"/>
    <w:rsid w:val="001E378B"/>
    <w:rsid w:val="001E3DA5"/>
    <w:rsid w:val="001E6636"/>
    <w:rsid w:val="001E6B20"/>
    <w:rsid w:val="001F53B1"/>
    <w:rsid w:val="001F71A8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30C50"/>
    <w:rsid w:val="0023182D"/>
    <w:rsid w:val="00234141"/>
    <w:rsid w:val="002344D6"/>
    <w:rsid w:val="00235501"/>
    <w:rsid w:val="002421F0"/>
    <w:rsid w:val="00242AE8"/>
    <w:rsid w:val="002435FB"/>
    <w:rsid w:val="0024600A"/>
    <w:rsid w:val="0025312C"/>
    <w:rsid w:val="00253A38"/>
    <w:rsid w:val="0025560C"/>
    <w:rsid w:val="002606E6"/>
    <w:rsid w:val="00261840"/>
    <w:rsid w:val="002619D4"/>
    <w:rsid w:val="002640E7"/>
    <w:rsid w:val="00266005"/>
    <w:rsid w:val="0027028B"/>
    <w:rsid w:val="00270FFE"/>
    <w:rsid w:val="00275DA4"/>
    <w:rsid w:val="00276AC5"/>
    <w:rsid w:val="002827B7"/>
    <w:rsid w:val="00283941"/>
    <w:rsid w:val="00284793"/>
    <w:rsid w:val="00287C8B"/>
    <w:rsid w:val="00290639"/>
    <w:rsid w:val="00292DC5"/>
    <w:rsid w:val="0029376B"/>
    <w:rsid w:val="0029475F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6628"/>
    <w:rsid w:val="002C7530"/>
    <w:rsid w:val="002D0939"/>
    <w:rsid w:val="002D1125"/>
    <w:rsid w:val="002D3D5E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7B8C"/>
    <w:rsid w:val="003437CE"/>
    <w:rsid w:val="003448D5"/>
    <w:rsid w:val="00355717"/>
    <w:rsid w:val="00357434"/>
    <w:rsid w:val="003611C3"/>
    <w:rsid w:val="003618B6"/>
    <w:rsid w:val="003622C9"/>
    <w:rsid w:val="0036453C"/>
    <w:rsid w:val="00364C3E"/>
    <w:rsid w:val="003665F8"/>
    <w:rsid w:val="00367AA7"/>
    <w:rsid w:val="003720F7"/>
    <w:rsid w:val="003809D9"/>
    <w:rsid w:val="0038122D"/>
    <w:rsid w:val="003829AF"/>
    <w:rsid w:val="00386AC1"/>
    <w:rsid w:val="003902E9"/>
    <w:rsid w:val="00393F45"/>
    <w:rsid w:val="00394ADB"/>
    <w:rsid w:val="00396F0A"/>
    <w:rsid w:val="003A2B1A"/>
    <w:rsid w:val="003A75B8"/>
    <w:rsid w:val="003B287D"/>
    <w:rsid w:val="003B32E4"/>
    <w:rsid w:val="003B3A93"/>
    <w:rsid w:val="003B6464"/>
    <w:rsid w:val="003B6620"/>
    <w:rsid w:val="003C054F"/>
    <w:rsid w:val="003C26A3"/>
    <w:rsid w:val="003C380C"/>
    <w:rsid w:val="003D12F9"/>
    <w:rsid w:val="003D2209"/>
    <w:rsid w:val="003D4062"/>
    <w:rsid w:val="003D7E86"/>
    <w:rsid w:val="003E0552"/>
    <w:rsid w:val="003E3EC0"/>
    <w:rsid w:val="003E454A"/>
    <w:rsid w:val="003E4D94"/>
    <w:rsid w:val="003E586C"/>
    <w:rsid w:val="003E5BF9"/>
    <w:rsid w:val="003E687E"/>
    <w:rsid w:val="003E6B30"/>
    <w:rsid w:val="003E74BB"/>
    <w:rsid w:val="003F0EDE"/>
    <w:rsid w:val="003F22A2"/>
    <w:rsid w:val="003F4259"/>
    <w:rsid w:val="003F5344"/>
    <w:rsid w:val="003F57FE"/>
    <w:rsid w:val="00400A0B"/>
    <w:rsid w:val="00406788"/>
    <w:rsid w:val="00407499"/>
    <w:rsid w:val="004104DA"/>
    <w:rsid w:val="00412613"/>
    <w:rsid w:val="0041277A"/>
    <w:rsid w:val="0041305B"/>
    <w:rsid w:val="0041308D"/>
    <w:rsid w:val="004138A4"/>
    <w:rsid w:val="00416565"/>
    <w:rsid w:val="004217A8"/>
    <w:rsid w:val="004246B0"/>
    <w:rsid w:val="00427184"/>
    <w:rsid w:val="004303AC"/>
    <w:rsid w:val="00430D19"/>
    <w:rsid w:val="00432848"/>
    <w:rsid w:val="00440D1E"/>
    <w:rsid w:val="00441703"/>
    <w:rsid w:val="0044245C"/>
    <w:rsid w:val="00442BEC"/>
    <w:rsid w:val="004431A5"/>
    <w:rsid w:val="0044377D"/>
    <w:rsid w:val="00447C93"/>
    <w:rsid w:val="00450DF8"/>
    <w:rsid w:val="00451058"/>
    <w:rsid w:val="00451723"/>
    <w:rsid w:val="0045193A"/>
    <w:rsid w:val="0045239D"/>
    <w:rsid w:val="004525FB"/>
    <w:rsid w:val="00453A53"/>
    <w:rsid w:val="004559E8"/>
    <w:rsid w:val="004633D1"/>
    <w:rsid w:val="004645B1"/>
    <w:rsid w:val="00465C0D"/>
    <w:rsid w:val="00465D05"/>
    <w:rsid w:val="00465EF0"/>
    <w:rsid w:val="00470091"/>
    <w:rsid w:val="00470C5D"/>
    <w:rsid w:val="0047354E"/>
    <w:rsid w:val="00475300"/>
    <w:rsid w:val="004844A2"/>
    <w:rsid w:val="00485DB2"/>
    <w:rsid w:val="00491313"/>
    <w:rsid w:val="004A3913"/>
    <w:rsid w:val="004A3B53"/>
    <w:rsid w:val="004B4B6E"/>
    <w:rsid w:val="004C2E08"/>
    <w:rsid w:val="004C549C"/>
    <w:rsid w:val="004C5876"/>
    <w:rsid w:val="004C6736"/>
    <w:rsid w:val="004D2E08"/>
    <w:rsid w:val="004D6E4C"/>
    <w:rsid w:val="004E196C"/>
    <w:rsid w:val="004E5DE5"/>
    <w:rsid w:val="004E69B3"/>
    <w:rsid w:val="004F0567"/>
    <w:rsid w:val="004F3F18"/>
    <w:rsid w:val="005018B9"/>
    <w:rsid w:val="00506475"/>
    <w:rsid w:val="0050712E"/>
    <w:rsid w:val="00512F9C"/>
    <w:rsid w:val="0051430C"/>
    <w:rsid w:val="00514E0F"/>
    <w:rsid w:val="00521597"/>
    <w:rsid w:val="0052237F"/>
    <w:rsid w:val="00523549"/>
    <w:rsid w:val="0052669E"/>
    <w:rsid w:val="00532DA2"/>
    <w:rsid w:val="00534BA4"/>
    <w:rsid w:val="005356CC"/>
    <w:rsid w:val="00536BA4"/>
    <w:rsid w:val="00537834"/>
    <w:rsid w:val="0054211B"/>
    <w:rsid w:val="005427C9"/>
    <w:rsid w:val="005539CC"/>
    <w:rsid w:val="00553C8C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8C5"/>
    <w:rsid w:val="00565D4C"/>
    <w:rsid w:val="00567E33"/>
    <w:rsid w:val="00573C0C"/>
    <w:rsid w:val="0057541B"/>
    <w:rsid w:val="00580CE4"/>
    <w:rsid w:val="00583B8B"/>
    <w:rsid w:val="00594BF7"/>
    <w:rsid w:val="00594C6B"/>
    <w:rsid w:val="005965F5"/>
    <w:rsid w:val="005A6DF3"/>
    <w:rsid w:val="005A7745"/>
    <w:rsid w:val="005B2910"/>
    <w:rsid w:val="005B72B9"/>
    <w:rsid w:val="005B7872"/>
    <w:rsid w:val="005C1089"/>
    <w:rsid w:val="005C1E79"/>
    <w:rsid w:val="005C27AF"/>
    <w:rsid w:val="005C6316"/>
    <w:rsid w:val="005C701B"/>
    <w:rsid w:val="005D00B0"/>
    <w:rsid w:val="005D20E9"/>
    <w:rsid w:val="005D580E"/>
    <w:rsid w:val="005D6779"/>
    <w:rsid w:val="005E064E"/>
    <w:rsid w:val="005E0E0A"/>
    <w:rsid w:val="005E1E25"/>
    <w:rsid w:val="005E2DC8"/>
    <w:rsid w:val="005E33E1"/>
    <w:rsid w:val="005E4D99"/>
    <w:rsid w:val="005E70BD"/>
    <w:rsid w:val="005F2C60"/>
    <w:rsid w:val="005F469E"/>
    <w:rsid w:val="006015FC"/>
    <w:rsid w:val="006029EB"/>
    <w:rsid w:val="006064E3"/>
    <w:rsid w:val="00606CF8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26C5"/>
    <w:rsid w:val="00642BCB"/>
    <w:rsid w:val="00651A32"/>
    <w:rsid w:val="00655092"/>
    <w:rsid w:val="00660983"/>
    <w:rsid w:val="00661C4C"/>
    <w:rsid w:val="00664936"/>
    <w:rsid w:val="00664BAD"/>
    <w:rsid w:val="0066578C"/>
    <w:rsid w:val="006666A1"/>
    <w:rsid w:val="00670C59"/>
    <w:rsid w:val="00673060"/>
    <w:rsid w:val="0067484F"/>
    <w:rsid w:val="00674D0E"/>
    <w:rsid w:val="00676C89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A6051"/>
    <w:rsid w:val="006B0530"/>
    <w:rsid w:val="006B0620"/>
    <w:rsid w:val="006B1D58"/>
    <w:rsid w:val="006B2E6C"/>
    <w:rsid w:val="006B342D"/>
    <w:rsid w:val="006B4B30"/>
    <w:rsid w:val="006B64FB"/>
    <w:rsid w:val="006B75AB"/>
    <w:rsid w:val="006B7714"/>
    <w:rsid w:val="006C3BA6"/>
    <w:rsid w:val="006C574A"/>
    <w:rsid w:val="006D0667"/>
    <w:rsid w:val="006D1762"/>
    <w:rsid w:val="006D44FB"/>
    <w:rsid w:val="006D5423"/>
    <w:rsid w:val="006E6C47"/>
    <w:rsid w:val="006E7BDF"/>
    <w:rsid w:val="006F161E"/>
    <w:rsid w:val="006F49FD"/>
    <w:rsid w:val="006F598D"/>
    <w:rsid w:val="006F6D00"/>
    <w:rsid w:val="00700FFD"/>
    <w:rsid w:val="00702138"/>
    <w:rsid w:val="007029CF"/>
    <w:rsid w:val="00710D7C"/>
    <w:rsid w:val="007141D5"/>
    <w:rsid w:val="00716773"/>
    <w:rsid w:val="00716875"/>
    <w:rsid w:val="0071755D"/>
    <w:rsid w:val="00717E8B"/>
    <w:rsid w:val="007263EC"/>
    <w:rsid w:val="00731364"/>
    <w:rsid w:val="00732550"/>
    <w:rsid w:val="00736B69"/>
    <w:rsid w:val="00737422"/>
    <w:rsid w:val="00740A0E"/>
    <w:rsid w:val="0074200F"/>
    <w:rsid w:val="0074693F"/>
    <w:rsid w:val="00751980"/>
    <w:rsid w:val="00751F7C"/>
    <w:rsid w:val="00754336"/>
    <w:rsid w:val="007551EC"/>
    <w:rsid w:val="00757138"/>
    <w:rsid w:val="00760375"/>
    <w:rsid w:val="007607FC"/>
    <w:rsid w:val="00762FD2"/>
    <w:rsid w:val="007636E6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5552"/>
    <w:rsid w:val="00792695"/>
    <w:rsid w:val="007965EE"/>
    <w:rsid w:val="007A320A"/>
    <w:rsid w:val="007A5795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E018D"/>
    <w:rsid w:val="007E2CD3"/>
    <w:rsid w:val="007E62C5"/>
    <w:rsid w:val="007F1CA5"/>
    <w:rsid w:val="007F6A1D"/>
    <w:rsid w:val="00800042"/>
    <w:rsid w:val="00800825"/>
    <w:rsid w:val="008059F0"/>
    <w:rsid w:val="00811E37"/>
    <w:rsid w:val="0081518B"/>
    <w:rsid w:val="0082072A"/>
    <w:rsid w:val="008207A9"/>
    <w:rsid w:val="00822922"/>
    <w:rsid w:val="00823B77"/>
    <w:rsid w:val="00824938"/>
    <w:rsid w:val="00825E7B"/>
    <w:rsid w:val="008314CC"/>
    <w:rsid w:val="008344EE"/>
    <w:rsid w:val="00836D13"/>
    <w:rsid w:val="00837651"/>
    <w:rsid w:val="0083792B"/>
    <w:rsid w:val="0084204C"/>
    <w:rsid w:val="00844E17"/>
    <w:rsid w:val="00845F3E"/>
    <w:rsid w:val="00847CBA"/>
    <w:rsid w:val="008526B1"/>
    <w:rsid w:val="00857FC4"/>
    <w:rsid w:val="00870D6E"/>
    <w:rsid w:val="00871232"/>
    <w:rsid w:val="00880AA0"/>
    <w:rsid w:val="008836CC"/>
    <w:rsid w:val="00884AC6"/>
    <w:rsid w:val="0088631E"/>
    <w:rsid w:val="00890D0F"/>
    <w:rsid w:val="008922BB"/>
    <w:rsid w:val="00896842"/>
    <w:rsid w:val="008A189C"/>
    <w:rsid w:val="008A1F4C"/>
    <w:rsid w:val="008A400B"/>
    <w:rsid w:val="008A4412"/>
    <w:rsid w:val="008A4CE1"/>
    <w:rsid w:val="008B1082"/>
    <w:rsid w:val="008B116A"/>
    <w:rsid w:val="008B13EA"/>
    <w:rsid w:val="008B2BE1"/>
    <w:rsid w:val="008B2E74"/>
    <w:rsid w:val="008B4385"/>
    <w:rsid w:val="008B5416"/>
    <w:rsid w:val="008B5C9C"/>
    <w:rsid w:val="008B67B8"/>
    <w:rsid w:val="008B7F78"/>
    <w:rsid w:val="008C2444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093B"/>
    <w:rsid w:val="00906E24"/>
    <w:rsid w:val="00911361"/>
    <w:rsid w:val="00911A4D"/>
    <w:rsid w:val="0091424F"/>
    <w:rsid w:val="00915871"/>
    <w:rsid w:val="009165A6"/>
    <w:rsid w:val="00916BE3"/>
    <w:rsid w:val="00917F72"/>
    <w:rsid w:val="009220F6"/>
    <w:rsid w:val="00925CFC"/>
    <w:rsid w:val="00926878"/>
    <w:rsid w:val="009272E7"/>
    <w:rsid w:val="0093129E"/>
    <w:rsid w:val="00936589"/>
    <w:rsid w:val="009404D9"/>
    <w:rsid w:val="00940AF4"/>
    <w:rsid w:val="00941C83"/>
    <w:rsid w:val="00950F10"/>
    <w:rsid w:val="00952CBA"/>
    <w:rsid w:val="00955A8C"/>
    <w:rsid w:val="00956C63"/>
    <w:rsid w:val="00961A0C"/>
    <w:rsid w:val="0096599E"/>
    <w:rsid w:val="00974D44"/>
    <w:rsid w:val="00981286"/>
    <w:rsid w:val="00981CF1"/>
    <w:rsid w:val="00983D23"/>
    <w:rsid w:val="009911B2"/>
    <w:rsid w:val="0099161C"/>
    <w:rsid w:val="009942E9"/>
    <w:rsid w:val="0099546D"/>
    <w:rsid w:val="00996E8F"/>
    <w:rsid w:val="009A2A2F"/>
    <w:rsid w:val="009A621C"/>
    <w:rsid w:val="009B115A"/>
    <w:rsid w:val="009B5A01"/>
    <w:rsid w:val="009B6580"/>
    <w:rsid w:val="009B7982"/>
    <w:rsid w:val="009B7DE6"/>
    <w:rsid w:val="009C1563"/>
    <w:rsid w:val="009C1AF4"/>
    <w:rsid w:val="009C778D"/>
    <w:rsid w:val="009C7AAB"/>
    <w:rsid w:val="009D16D5"/>
    <w:rsid w:val="009D33B1"/>
    <w:rsid w:val="009D3795"/>
    <w:rsid w:val="009D5E86"/>
    <w:rsid w:val="009E0761"/>
    <w:rsid w:val="009E272E"/>
    <w:rsid w:val="009E4035"/>
    <w:rsid w:val="009E453A"/>
    <w:rsid w:val="009E5C99"/>
    <w:rsid w:val="009F2C23"/>
    <w:rsid w:val="009F42C2"/>
    <w:rsid w:val="009F6B87"/>
    <w:rsid w:val="009F794D"/>
    <w:rsid w:val="00A01219"/>
    <w:rsid w:val="00A024C1"/>
    <w:rsid w:val="00A04A3A"/>
    <w:rsid w:val="00A105ED"/>
    <w:rsid w:val="00A111B0"/>
    <w:rsid w:val="00A1343E"/>
    <w:rsid w:val="00A1388F"/>
    <w:rsid w:val="00A13A80"/>
    <w:rsid w:val="00A13F7E"/>
    <w:rsid w:val="00A14297"/>
    <w:rsid w:val="00A215BC"/>
    <w:rsid w:val="00A27F7E"/>
    <w:rsid w:val="00A304B4"/>
    <w:rsid w:val="00A31A47"/>
    <w:rsid w:val="00A40044"/>
    <w:rsid w:val="00A40968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5FD8"/>
    <w:rsid w:val="00A7782F"/>
    <w:rsid w:val="00A818D0"/>
    <w:rsid w:val="00A821CF"/>
    <w:rsid w:val="00A82454"/>
    <w:rsid w:val="00A85224"/>
    <w:rsid w:val="00A92A30"/>
    <w:rsid w:val="00A968CD"/>
    <w:rsid w:val="00A97A97"/>
    <w:rsid w:val="00AA054F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E33CB"/>
    <w:rsid w:val="00AF1961"/>
    <w:rsid w:val="00AF29F1"/>
    <w:rsid w:val="00AF2F4F"/>
    <w:rsid w:val="00AF313F"/>
    <w:rsid w:val="00AF4632"/>
    <w:rsid w:val="00AF4FCB"/>
    <w:rsid w:val="00AF6085"/>
    <w:rsid w:val="00AF6D69"/>
    <w:rsid w:val="00B06A28"/>
    <w:rsid w:val="00B07670"/>
    <w:rsid w:val="00B07F8D"/>
    <w:rsid w:val="00B10177"/>
    <w:rsid w:val="00B11B85"/>
    <w:rsid w:val="00B14FE4"/>
    <w:rsid w:val="00B337AC"/>
    <w:rsid w:val="00B43CB0"/>
    <w:rsid w:val="00B53025"/>
    <w:rsid w:val="00B564A4"/>
    <w:rsid w:val="00B570CD"/>
    <w:rsid w:val="00B6403E"/>
    <w:rsid w:val="00B64B31"/>
    <w:rsid w:val="00B64CF6"/>
    <w:rsid w:val="00B70B92"/>
    <w:rsid w:val="00B770C6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493B"/>
    <w:rsid w:val="00BA64B8"/>
    <w:rsid w:val="00BB0990"/>
    <w:rsid w:val="00BB43A1"/>
    <w:rsid w:val="00BB5A76"/>
    <w:rsid w:val="00BB5C00"/>
    <w:rsid w:val="00BB5D72"/>
    <w:rsid w:val="00BB5E9E"/>
    <w:rsid w:val="00BB7DD8"/>
    <w:rsid w:val="00BC1849"/>
    <w:rsid w:val="00BD0712"/>
    <w:rsid w:val="00BD0FD8"/>
    <w:rsid w:val="00BD124D"/>
    <w:rsid w:val="00BE1F97"/>
    <w:rsid w:val="00BF0476"/>
    <w:rsid w:val="00BF0595"/>
    <w:rsid w:val="00BF1CDF"/>
    <w:rsid w:val="00BF3866"/>
    <w:rsid w:val="00BF40FD"/>
    <w:rsid w:val="00BF44D7"/>
    <w:rsid w:val="00C0502E"/>
    <w:rsid w:val="00C05E1A"/>
    <w:rsid w:val="00C15A84"/>
    <w:rsid w:val="00C21F5E"/>
    <w:rsid w:val="00C24921"/>
    <w:rsid w:val="00C33844"/>
    <w:rsid w:val="00C432EA"/>
    <w:rsid w:val="00C44506"/>
    <w:rsid w:val="00C45874"/>
    <w:rsid w:val="00C530A0"/>
    <w:rsid w:val="00C531A1"/>
    <w:rsid w:val="00C539E1"/>
    <w:rsid w:val="00C55840"/>
    <w:rsid w:val="00C57687"/>
    <w:rsid w:val="00C63592"/>
    <w:rsid w:val="00C637FE"/>
    <w:rsid w:val="00C63F2E"/>
    <w:rsid w:val="00C64C47"/>
    <w:rsid w:val="00C65E26"/>
    <w:rsid w:val="00C70197"/>
    <w:rsid w:val="00C7635A"/>
    <w:rsid w:val="00C81DEF"/>
    <w:rsid w:val="00C84A4C"/>
    <w:rsid w:val="00C85B83"/>
    <w:rsid w:val="00C87B3C"/>
    <w:rsid w:val="00CA1D66"/>
    <w:rsid w:val="00CA5045"/>
    <w:rsid w:val="00CB45DC"/>
    <w:rsid w:val="00CB6E7C"/>
    <w:rsid w:val="00CD630B"/>
    <w:rsid w:val="00CD67FB"/>
    <w:rsid w:val="00CD69BC"/>
    <w:rsid w:val="00CE424D"/>
    <w:rsid w:val="00CF1AE1"/>
    <w:rsid w:val="00CF2DE0"/>
    <w:rsid w:val="00CF30D2"/>
    <w:rsid w:val="00CF3FD3"/>
    <w:rsid w:val="00CF526B"/>
    <w:rsid w:val="00D015DB"/>
    <w:rsid w:val="00D04A5F"/>
    <w:rsid w:val="00D06BA8"/>
    <w:rsid w:val="00D102F5"/>
    <w:rsid w:val="00D12AFE"/>
    <w:rsid w:val="00D136AE"/>
    <w:rsid w:val="00D13B92"/>
    <w:rsid w:val="00D15B00"/>
    <w:rsid w:val="00D25FF8"/>
    <w:rsid w:val="00D34022"/>
    <w:rsid w:val="00D34BD1"/>
    <w:rsid w:val="00D34D4A"/>
    <w:rsid w:val="00D36DDF"/>
    <w:rsid w:val="00D40640"/>
    <w:rsid w:val="00D432BB"/>
    <w:rsid w:val="00D43F35"/>
    <w:rsid w:val="00D45139"/>
    <w:rsid w:val="00D4680A"/>
    <w:rsid w:val="00D47349"/>
    <w:rsid w:val="00D47EB4"/>
    <w:rsid w:val="00D54458"/>
    <w:rsid w:val="00D55B6C"/>
    <w:rsid w:val="00D63B58"/>
    <w:rsid w:val="00D713C3"/>
    <w:rsid w:val="00D74215"/>
    <w:rsid w:val="00D81CB4"/>
    <w:rsid w:val="00D834DA"/>
    <w:rsid w:val="00D8676B"/>
    <w:rsid w:val="00D87029"/>
    <w:rsid w:val="00D913E6"/>
    <w:rsid w:val="00D91FCB"/>
    <w:rsid w:val="00D94261"/>
    <w:rsid w:val="00DA178E"/>
    <w:rsid w:val="00DA7EE7"/>
    <w:rsid w:val="00DB1120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56D"/>
    <w:rsid w:val="00DE4F78"/>
    <w:rsid w:val="00DE680D"/>
    <w:rsid w:val="00DE68B6"/>
    <w:rsid w:val="00DE7064"/>
    <w:rsid w:val="00DE74D9"/>
    <w:rsid w:val="00DF4F04"/>
    <w:rsid w:val="00DF79B6"/>
    <w:rsid w:val="00E0164E"/>
    <w:rsid w:val="00E02358"/>
    <w:rsid w:val="00E04213"/>
    <w:rsid w:val="00E059C6"/>
    <w:rsid w:val="00E06A7C"/>
    <w:rsid w:val="00E15D74"/>
    <w:rsid w:val="00E17796"/>
    <w:rsid w:val="00E20C36"/>
    <w:rsid w:val="00E2128D"/>
    <w:rsid w:val="00E274B6"/>
    <w:rsid w:val="00E27F74"/>
    <w:rsid w:val="00E3086C"/>
    <w:rsid w:val="00E328F8"/>
    <w:rsid w:val="00E32F5B"/>
    <w:rsid w:val="00E33274"/>
    <w:rsid w:val="00E35170"/>
    <w:rsid w:val="00E369A5"/>
    <w:rsid w:val="00E37660"/>
    <w:rsid w:val="00E4422C"/>
    <w:rsid w:val="00E519AA"/>
    <w:rsid w:val="00E577C1"/>
    <w:rsid w:val="00E57FE7"/>
    <w:rsid w:val="00E60E58"/>
    <w:rsid w:val="00E637C5"/>
    <w:rsid w:val="00E6705F"/>
    <w:rsid w:val="00E709E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C3C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6426"/>
    <w:rsid w:val="00EA72FC"/>
    <w:rsid w:val="00EA782B"/>
    <w:rsid w:val="00EB11BB"/>
    <w:rsid w:val="00EB410C"/>
    <w:rsid w:val="00EB4171"/>
    <w:rsid w:val="00EB6138"/>
    <w:rsid w:val="00EB6F50"/>
    <w:rsid w:val="00EC5C40"/>
    <w:rsid w:val="00EC6452"/>
    <w:rsid w:val="00EC6816"/>
    <w:rsid w:val="00EC6AF3"/>
    <w:rsid w:val="00ED2BAF"/>
    <w:rsid w:val="00ED398D"/>
    <w:rsid w:val="00ED6D0D"/>
    <w:rsid w:val="00ED737C"/>
    <w:rsid w:val="00ED7876"/>
    <w:rsid w:val="00EE144D"/>
    <w:rsid w:val="00EE1514"/>
    <w:rsid w:val="00EE4A1C"/>
    <w:rsid w:val="00EE50E5"/>
    <w:rsid w:val="00EE621B"/>
    <w:rsid w:val="00EF08DA"/>
    <w:rsid w:val="00F00072"/>
    <w:rsid w:val="00F024E5"/>
    <w:rsid w:val="00F02563"/>
    <w:rsid w:val="00F026DF"/>
    <w:rsid w:val="00F03939"/>
    <w:rsid w:val="00F060A4"/>
    <w:rsid w:val="00F0631D"/>
    <w:rsid w:val="00F12691"/>
    <w:rsid w:val="00F13328"/>
    <w:rsid w:val="00F13CD5"/>
    <w:rsid w:val="00F20401"/>
    <w:rsid w:val="00F234FC"/>
    <w:rsid w:val="00F25107"/>
    <w:rsid w:val="00F256F1"/>
    <w:rsid w:val="00F30039"/>
    <w:rsid w:val="00F52A46"/>
    <w:rsid w:val="00F52CAE"/>
    <w:rsid w:val="00F5662D"/>
    <w:rsid w:val="00F64001"/>
    <w:rsid w:val="00F66AB0"/>
    <w:rsid w:val="00F673D2"/>
    <w:rsid w:val="00F67D86"/>
    <w:rsid w:val="00F71DEF"/>
    <w:rsid w:val="00F7300F"/>
    <w:rsid w:val="00F730F8"/>
    <w:rsid w:val="00F7352F"/>
    <w:rsid w:val="00F7402E"/>
    <w:rsid w:val="00F764F6"/>
    <w:rsid w:val="00F81E4F"/>
    <w:rsid w:val="00F81F84"/>
    <w:rsid w:val="00F84DD9"/>
    <w:rsid w:val="00F8736F"/>
    <w:rsid w:val="00F91E6B"/>
    <w:rsid w:val="00F94B3B"/>
    <w:rsid w:val="00F95B75"/>
    <w:rsid w:val="00F9724D"/>
    <w:rsid w:val="00FA013C"/>
    <w:rsid w:val="00FA0F48"/>
    <w:rsid w:val="00FA4C59"/>
    <w:rsid w:val="00FB3964"/>
    <w:rsid w:val="00FB6132"/>
    <w:rsid w:val="00FC02C6"/>
    <w:rsid w:val="00FC043D"/>
    <w:rsid w:val="00FC1716"/>
    <w:rsid w:val="00FD5627"/>
    <w:rsid w:val="00FD7775"/>
    <w:rsid w:val="00FE0E85"/>
    <w:rsid w:val="00FE4654"/>
    <w:rsid w:val="00FE6308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5CDA-4E7D-4DDF-822E-0FC1A1C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09:19:00Z</dcterms:created>
  <dcterms:modified xsi:type="dcterms:W3CDTF">2016-03-07T09:19:00Z</dcterms:modified>
</cp:coreProperties>
</file>